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C50AC">
        <w:rPr>
          <w:rFonts w:ascii="標楷體" w:eastAsia="標楷體" w:hAnsi="標楷體" w:hint="eastAsia"/>
          <w:sz w:val="26"/>
          <w:szCs w:val="26"/>
        </w:rPr>
        <w:t>0</w:t>
      </w:r>
      <w:r w:rsidR="001968C8">
        <w:rPr>
          <w:rFonts w:ascii="標楷體" w:eastAsia="標楷體" w:hAnsi="標楷體" w:hint="eastAsia"/>
          <w:sz w:val="26"/>
          <w:szCs w:val="26"/>
        </w:rPr>
        <w:t>9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968C8">
        <w:rPr>
          <w:rFonts w:ascii="標楷體" w:eastAsia="標楷體" w:hAnsi="標楷體" w:hint="eastAsia"/>
          <w:sz w:val="26"/>
          <w:szCs w:val="26"/>
        </w:rPr>
        <w:t>08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1968C8">
        <w:rPr>
          <w:rFonts w:ascii="標楷體" w:eastAsia="標楷體" w:hAnsi="標楷體" w:hint="eastAsia"/>
          <w:kern w:val="0"/>
          <w:sz w:val="26"/>
          <w:szCs w:val="26"/>
        </w:rPr>
        <w:t>5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EC50A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</w:t>
      </w:r>
      <w:r w:rsidR="001968C8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68C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4799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4799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975CBA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975CB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740573" w:rsidRPr="008A0688" w:rsidRDefault="00740573" w:rsidP="0074057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</w:p>
          <w:p w:rsidR="00740573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40573" w:rsidRPr="000E7E9A" w:rsidTr="00026F25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40573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CB4DFF" w:rsidRDefault="00740573" w:rsidP="00740573">
            <w:pPr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CB4DF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12:00～18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CB4DFF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CB4DF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CB4DFF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32"/>
                <w:szCs w:val="32"/>
              </w:rPr>
            </w:pPr>
            <w:r w:rsidRPr="00CB4DFF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陳淑華</w:t>
            </w:r>
          </w:p>
        </w:tc>
      </w:tr>
      <w:tr w:rsidR="00740573" w:rsidRPr="000E7E9A" w:rsidTr="00B12A3C">
        <w:trPr>
          <w:trHeight w:hRule="exact" w:val="86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</w:p>
          <w:p w:rsidR="00740573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 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740573" w:rsidRPr="000E7E9A" w:rsidTr="00B12A3C">
        <w:trPr>
          <w:trHeight w:hRule="exact" w:val="119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</w:p>
          <w:p w:rsidR="00740573" w:rsidRPr="008A212C" w:rsidRDefault="00740573" w:rsidP="00740573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740573" w:rsidRPr="00094838" w:rsidRDefault="00740573" w:rsidP="00740573">
            <w:pPr>
              <w:snapToGrid w:val="0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740573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40573" w:rsidRPr="008A212C" w:rsidRDefault="00740573" w:rsidP="00740573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E27BA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8E38D8" w:rsidRDefault="008E38D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95" w:rsidRDefault="00847995" w:rsidP="0057201E">
      <w:r>
        <w:separator/>
      </w:r>
    </w:p>
  </w:endnote>
  <w:endnote w:type="continuationSeparator" w:id="0">
    <w:p w:rsidR="00847995" w:rsidRDefault="0084799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95" w:rsidRDefault="00847995" w:rsidP="0057201E">
      <w:r>
        <w:separator/>
      </w:r>
    </w:p>
  </w:footnote>
  <w:footnote w:type="continuationSeparator" w:id="0">
    <w:p w:rsidR="00847995" w:rsidRDefault="0084799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067F3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3F6D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D9B"/>
    <w:rsid w:val="005B486D"/>
    <w:rsid w:val="005B583D"/>
    <w:rsid w:val="005B674E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4A01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3310"/>
    <w:rsid w:val="007360E6"/>
    <w:rsid w:val="00737B3F"/>
    <w:rsid w:val="00740573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2A9E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E2"/>
    <w:rsid w:val="00843A8D"/>
    <w:rsid w:val="00844617"/>
    <w:rsid w:val="0084724B"/>
    <w:rsid w:val="00847456"/>
    <w:rsid w:val="00847995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67D28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977E1"/>
    <w:rsid w:val="009A0098"/>
    <w:rsid w:val="009A1DD2"/>
    <w:rsid w:val="009A648A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E0757"/>
    <w:rsid w:val="00AE3C8E"/>
    <w:rsid w:val="00AE56FE"/>
    <w:rsid w:val="00AE6D20"/>
    <w:rsid w:val="00AF0586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4DFF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27BA8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3353"/>
    <w:rsid w:val="00EB60A9"/>
    <w:rsid w:val="00EC07D9"/>
    <w:rsid w:val="00EC14F4"/>
    <w:rsid w:val="00EC50AC"/>
    <w:rsid w:val="00ED19C7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1E66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2675-6232-43CC-8409-DCE4853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2</Words>
  <Characters>3778</Characters>
  <Application>Microsoft Office Word</Application>
  <DocSecurity>0</DocSecurity>
  <Lines>31</Lines>
  <Paragraphs>8</Paragraphs>
  <ScaleCrop>false</ScaleCrop>
  <Company>SELFUSE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0-11-02T06:34:00Z</cp:lastPrinted>
  <dcterms:created xsi:type="dcterms:W3CDTF">2020-11-05T00:23:00Z</dcterms:created>
  <dcterms:modified xsi:type="dcterms:W3CDTF">2020-11-05T02:59:00Z</dcterms:modified>
</cp:coreProperties>
</file>